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BAE14" w14:textId="6AD21BA6" w:rsidR="000C6E45" w:rsidRPr="00292D9C" w:rsidRDefault="00401F72" w:rsidP="00292D9C">
      <w:pPr>
        <w:pStyle w:val="Paragraphedeliste"/>
        <w:tabs>
          <w:tab w:val="left" w:pos="10632"/>
        </w:tabs>
        <w:ind w:left="1713" w:right="1127" w:firstLine="0"/>
        <w:jc w:val="center"/>
        <w:rPr>
          <w:rFonts w:ascii="Quicksand Regular" w:hAnsi="Quicksand Regular" w:cs="Times New Roman"/>
          <w:b/>
          <w:color w:val="000000"/>
          <w:sz w:val="36"/>
          <w:szCs w:val="36"/>
          <w:lang w:val="fr-FR"/>
        </w:rPr>
      </w:pPr>
      <w:r w:rsidRPr="00401F72">
        <w:rPr>
          <w:rFonts w:ascii="Quicksand Regular" w:hAnsi="Quicksand Regular" w:cs="Times New Roman"/>
          <w:b/>
          <w:color w:val="000000"/>
          <w:sz w:val="36"/>
          <w:szCs w:val="36"/>
          <w:lang w:val="fr-FR"/>
        </w:rPr>
        <w:t>REX BONNES PRATIQUES</w:t>
      </w:r>
    </w:p>
    <w:p w14:paraId="48D54937" w14:textId="56E12B37" w:rsidR="00401F72" w:rsidRDefault="00401F72" w:rsidP="006433A8">
      <w:pPr>
        <w:pStyle w:val="Paragraphedeliste"/>
        <w:tabs>
          <w:tab w:val="left" w:pos="10632"/>
        </w:tabs>
        <w:ind w:left="1713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3966AD3B" w14:textId="458FA887" w:rsidR="00401F72" w:rsidRDefault="008C3CCE" w:rsidP="006433A8">
      <w:pPr>
        <w:pStyle w:val="Paragraphedeliste"/>
        <w:tabs>
          <w:tab w:val="left" w:pos="10632"/>
        </w:tabs>
        <w:ind w:left="1713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  <w:r>
        <w:rPr>
          <w:rFonts w:ascii="Quicksand Regular" w:hAnsi="Quicksand Regular" w:cs="Times New Roman"/>
          <w:b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7D23AB57" wp14:editId="563CD84D">
            <wp:simplePos x="0" y="0"/>
            <wp:positionH relativeFrom="column">
              <wp:posOffset>-114300</wp:posOffset>
            </wp:positionH>
            <wp:positionV relativeFrom="paragraph">
              <wp:posOffset>291465</wp:posOffset>
            </wp:positionV>
            <wp:extent cx="7315200" cy="406400"/>
            <wp:effectExtent l="0" t="0" r="0" b="0"/>
            <wp:wrapThrough wrapText="bothSides">
              <wp:wrapPolygon edited="0">
                <wp:start x="150" y="0"/>
                <wp:lineTo x="150" y="20250"/>
                <wp:lineTo x="21450" y="20250"/>
                <wp:lineTo x="21450" y="0"/>
                <wp:lineTo x="150" y="0"/>
              </wp:wrapPolygon>
            </wp:wrapThrough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8" r="130" b="10498"/>
                    <a:stretch/>
                  </pic:blipFill>
                  <pic:spPr bwMode="auto">
                    <a:xfrm>
                      <a:off x="0" y="0"/>
                      <a:ext cx="7315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788">
        <w:rPr>
          <w:rFonts w:ascii="Quicksand Regular" w:hAnsi="Quicksand Regular" w:cs="Times New Roman"/>
          <w:b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CBE1A" wp14:editId="1A6C6F2F">
                <wp:simplePos x="0" y="0"/>
                <wp:positionH relativeFrom="column">
                  <wp:posOffset>114300</wp:posOffset>
                </wp:positionH>
                <wp:positionV relativeFrom="paragraph">
                  <wp:posOffset>848360</wp:posOffset>
                </wp:positionV>
                <wp:extent cx="3429000" cy="16002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B405" w14:textId="1264C474" w:rsidR="008F4788" w:rsidRDefault="008F478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CBE1A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9pt;margin-top:66.8pt;width:270pt;height:1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" filled="f" stroked="f">
                <v:textbox>
                  <w:txbxContent>
                    <w:p w14:paraId="0697B405" w14:textId="1264C474" w:rsidR="008F4788" w:rsidRDefault="008F4788">
                      <w: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79A4" w14:textId="6D6E8FCD" w:rsidR="00401F72" w:rsidRDefault="00401F72" w:rsidP="006433A8">
      <w:pPr>
        <w:pStyle w:val="Paragraphedeliste"/>
        <w:tabs>
          <w:tab w:val="left" w:pos="10632"/>
        </w:tabs>
        <w:ind w:left="1713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1A174DD1" w14:textId="769823A5" w:rsidR="00401F72" w:rsidRDefault="00401F72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23719BAC" w14:textId="0F979D68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586DE55B" w14:textId="0FAB5652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0B04C607" w14:textId="407C7377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512DB895" w14:textId="2FD18623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620F1540" w14:textId="32F8396A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77AF3261" w14:textId="255928A4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172CB64A" w14:textId="5DCB6110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45D18D40" w14:textId="7F16D79A" w:rsidR="00F67DC7" w:rsidRPr="008C3CCE" w:rsidRDefault="00F67DC7" w:rsidP="008C3CCE">
      <w:pPr>
        <w:tabs>
          <w:tab w:val="left" w:pos="10632"/>
        </w:tabs>
        <w:ind w:right="1127"/>
        <w:rPr>
          <w:rFonts w:ascii="Quicksand Regular" w:hAnsi="Quicksand Regular" w:cs="Times New Roman"/>
          <w:b/>
          <w:color w:val="000000"/>
          <w:sz w:val="20"/>
          <w:szCs w:val="20"/>
        </w:rPr>
      </w:pPr>
    </w:p>
    <w:p w14:paraId="1324B64E" w14:textId="23252477" w:rsidR="00F67DC7" w:rsidRDefault="008C3CCE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  <w:r>
        <w:rPr>
          <w:rFonts w:ascii="Quicksand Regular" w:hAnsi="Quicksand Regular" w:cs="Times New Roman"/>
          <w:b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A2121" wp14:editId="62F49EA7">
                <wp:simplePos x="0" y="0"/>
                <wp:positionH relativeFrom="column">
                  <wp:posOffset>114300</wp:posOffset>
                </wp:positionH>
                <wp:positionV relativeFrom="paragraph">
                  <wp:posOffset>771525</wp:posOffset>
                </wp:positionV>
                <wp:extent cx="3429000" cy="16002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E60C" w14:textId="77777777" w:rsidR="00292D9C" w:rsidRDefault="00292D9C" w:rsidP="00292D9C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A2121" id="Zone de texte 18" o:spid="_x0000_s1027" type="#_x0000_t202" style="position:absolute;left:0;text-align:left;margin-left:9pt;margin-top:60.75pt;width:270pt;height:1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" filled="f" stroked="f">
                <v:textbox>
                  <w:txbxContent>
                    <w:p w14:paraId="380EE60C" w14:textId="77777777" w:rsidR="00292D9C" w:rsidRDefault="00292D9C" w:rsidP="00292D9C">
                      <w: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Quicksand Regular" w:hAnsi="Quicksand Regular" w:cs="Times New Roman"/>
          <w:b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C5409" wp14:editId="618B5189">
                <wp:simplePos x="0" y="0"/>
                <wp:positionH relativeFrom="column">
                  <wp:posOffset>-3429000</wp:posOffset>
                </wp:positionH>
                <wp:positionV relativeFrom="paragraph">
                  <wp:posOffset>657225</wp:posOffset>
                </wp:positionV>
                <wp:extent cx="3429000" cy="16002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3497" w14:textId="77777777" w:rsidR="008F4788" w:rsidRDefault="008F4788" w:rsidP="008F478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C5409" id="Zone de texte 13" o:spid="_x0000_s1028" type="#_x0000_t202" style="position:absolute;left:0;text-align:left;margin-left:-270pt;margin-top:51.75pt;width:270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" filled="f" stroked="f">
                <v:textbox>
                  <w:txbxContent>
                    <w:p w14:paraId="66403497" w14:textId="77777777" w:rsidR="008F4788" w:rsidRDefault="008F4788" w:rsidP="008F4788">
                      <w: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Quicksand Regular" w:hAnsi="Quicksand Regular" w:cs="Times New Roman"/>
          <w:b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206EBC52" wp14:editId="05ABF550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3569970" cy="433070"/>
            <wp:effectExtent l="0" t="0" r="11430" b="0"/>
            <wp:wrapThrough wrapText="bothSides">
              <wp:wrapPolygon edited="0">
                <wp:start x="0" y="0"/>
                <wp:lineTo x="0" y="20270"/>
                <wp:lineTo x="21515" y="20270"/>
                <wp:lineTo x="21515" y="0"/>
                <wp:lineTo x="0" y="0"/>
              </wp:wrapPolygon>
            </wp:wrapThrough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789"/>
                    <a:stretch/>
                  </pic:blipFill>
                  <pic:spPr bwMode="auto">
                    <a:xfrm>
                      <a:off x="0" y="0"/>
                      <a:ext cx="35699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9C">
        <w:rPr>
          <w:rFonts w:ascii="Quicksand Regular" w:hAnsi="Quicksand Regular" w:cs="Times New Roman"/>
          <w:b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CBEA045" wp14:editId="035ABDA0">
            <wp:simplePos x="0" y="0"/>
            <wp:positionH relativeFrom="column">
              <wp:posOffset>-3657600</wp:posOffset>
            </wp:positionH>
            <wp:positionV relativeFrom="paragraph">
              <wp:posOffset>244475</wp:posOffset>
            </wp:positionV>
            <wp:extent cx="3595370" cy="437515"/>
            <wp:effectExtent l="0" t="0" r="11430" b="0"/>
            <wp:wrapThrough wrapText="bothSides">
              <wp:wrapPolygon edited="0">
                <wp:start x="0" y="0"/>
                <wp:lineTo x="0" y="20064"/>
                <wp:lineTo x="21516" y="20064"/>
                <wp:lineTo x="21516" y="0"/>
                <wp:lineTo x="0" y="0"/>
              </wp:wrapPolygon>
            </wp:wrapThrough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32"/>
                    <a:stretch/>
                  </pic:blipFill>
                  <pic:spPr bwMode="auto">
                    <a:xfrm>
                      <a:off x="0" y="0"/>
                      <a:ext cx="35953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290F4" w14:textId="6587BB31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002F801D" w14:textId="7548BC2F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3952971A" w14:textId="7B8FFAE5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572877E5" w14:textId="47C443DC" w:rsidR="00F67DC7" w:rsidRDefault="00F67DC7" w:rsidP="00292D9C">
      <w:pPr>
        <w:tabs>
          <w:tab w:val="left" w:pos="10632"/>
        </w:tabs>
        <w:ind w:right="1127"/>
        <w:rPr>
          <w:rFonts w:ascii="Quicksand Regular" w:hAnsi="Quicksand Regular" w:cs="Times New Roman"/>
          <w:b/>
          <w:color w:val="000000"/>
          <w:sz w:val="20"/>
          <w:szCs w:val="20"/>
        </w:rPr>
      </w:pPr>
    </w:p>
    <w:p w14:paraId="4C56C5DD" w14:textId="34BB615F" w:rsidR="00F67DC7" w:rsidRPr="008C3CCE" w:rsidRDefault="00F67DC7" w:rsidP="008C3CCE">
      <w:pPr>
        <w:tabs>
          <w:tab w:val="left" w:pos="10632"/>
        </w:tabs>
        <w:ind w:right="1127"/>
        <w:rPr>
          <w:rFonts w:ascii="Quicksand Regular" w:hAnsi="Quicksand Regular" w:cs="Times New Roman"/>
          <w:b/>
          <w:color w:val="000000"/>
          <w:sz w:val="20"/>
          <w:szCs w:val="20"/>
        </w:rPr>
      </w:pPr>
    </w:p>
    <w:p w14:paraId="61E5920D" w14:textId="72DF0D1D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0D69C27F" w14:textId="6DEA89AB" w:rsidR="00F67DC7" w:rsidRPr="008F4788" w:rsidRDefault="008C3CCE" w:rsidP="008F4788">
      <w:pPr>
        <w:tabs>
          <w:tab w:val="left" w:pos="10632"/>
        </w:tabs>
        <w:ind w:right="1127"/>
        <w:rPr>
          <w:rFonts w:ascii="Quicksand Regular" w:hAnsi="Quicksand Regular" w:cs="Times New Roman"/>
          <w:b/>
          <w:color w:val="000000"/>
          <w:sz w:val="20"/>
          <w:szCs w:val="20"/>
        </w:rPr>
      </w:pPr>
      <w:r>
        <w:rPr>
          <w:rFonts w:ascii="Quicksand Regular" w:hAnsi="Quicksand Regular" w:cs="Times New Roman"/>
          <w:b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21C68BEA" wp14:editId="38B18948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3587115" cy="437515"/>
            <wp:effectExtent l="0" t="0" r="0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50"/>
                    <a:stretch/>
                  </pic:blipFill>
                  <pic:spPr bwMode="auto">
                    <a:xfrm>
                      <a:off x="0" y="0"/>
                      <a:ext cx="35871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7371D" w14:textId="3D97C00D" w:rsidR="00F67DC7" w:rsidRDefault="00F67DC7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</w:p>
    <w:p w14:paraId="05EA1720" w14:textId="59B05729" w:rsidR="00F67DC7" w:rsidRDefault="008C3CCE" w:rsidP="00F67DC7">
      <w:pPr>
        <w:pStyle w:val="Paragraphedeliste"/>
        <w:tabs>
          <w:tab w:val="left" w:pos="10632"/>
        </w:tabs>
        <w:ind w:left="567" w:right="1127" w:firstLine="0"/>
        <w:jc w:val="left"/>
        <w:rPr>
          <w:rFonts w:ascii="Quicksand Regular" w:hAnsi="Quicksand Regular" w:cs="Times New Roman"/>
          <w:b/>
          <w:color w:val="000000"/>
          <w:sz w:val="20"/>
          <w:szCs w:val="20"/>
          <w:lang w:val="fr-FR"/>
        </w:rPr>
      </w:pPr>
      <w:r>
        <w:rPr>
          <w:rFonts w:ascii="Quicksand Regular" w:hAnsi="Quicksand Regular" w:cs="Times New Roman"/>
          <w:b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671552" behindDoc="0" locked="0" layoutInCell="1" allowOverlap="1" wp14:anchorId="323931C4" wp14:editId="14F359C8">
            <wp:simplePos x="0" y="0"/>
            <wp:positionH relativeFrom="column">
              <wp:posOffset>3657600</wp:posOffset>
            </wp:positionH>
            <wp:positionV relativeFrom="paragraph">
              <wp:posOffset>149860</wp:posOffset>
            </wp:positionV>
            <wp:extent cx="3587115" cy="437515"/>
            <wp:effectExtent l="0" t="0" r="0" b="0"/>
            <wp:wrapThrough wrapText="bothSides">
              <wp:wrapPolygon edited="0">
                <wp:start x="0" y="0"/>
                <wp:lineTo x="0" y="20064"/>
                <wp:lineTo x="21413" y="20064"/>
                <wp:lineTo x="21413" y="0"/>
                <wp:lineTo x="0" y="0"/>
              </wp:wrapPolygon>
            </wp:wrapThrough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50"/>
                    <a:stretch/>
                  </pic:blipFill>
                  <pic:spPr bwMode="auto">
                    <a:xfrm>
                      <a:off x="0" y="0"/>
                      <a:ext cx="35871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11F5" w14:textId="45B0A1B5" w:rsidR="00401F72" w:rsidRPr="008F4788" w:rsidRDefault="008C3CCE" w:rsidP="008F4788">
      <w:pPr>
        <w:tabs>
          <w:tab w:val="left" w:pos="10632"/>
        </w:tabs>
        <w:ind w:right="1127"/>
        <w:rPr>
          <w:rFonts w:ascii="Quicksand Regular" w:hAnsi="Quicksand Regular" w:cs="Times New Roman"/>
          <w:b/>
          <w:color w:val="000000"/>
          <w:sz w:val="20"/>
          <w:szCs w:val="20"/>
        </w:rPr>
      </w:pPr>
      <w:r>
        <w:rPr>
          <w:rFonts w:ascii="Quicksand Regular" w:hAnsi="Quicksand Regular" w:cs="Times New Roman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009B1" wp14:editId="24387CD0">
                <wp:simplePos x="0" y="0"/>
                <wp:positionH relativeFrom="column">
                  <wp:posOffset>114300</wp:posOffset>
                </wp:positionH>
                <wp:positionV relativeFrom="paragraph">
                  <wp:posOffset>330200</wp:posOffset>
                </wp:positionV>
                <wp:extent cx="3429000" cy="16002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CB79" w14:textId="77777777" w:rsidR="00292D9C" w:rsidRDefault="00292D9C" w:rsidP="00292D9C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09B1" id="Zone de texte 16" o:spid="_x0000_s1029" type="#_x0000_t202" style="position:absolute;margin-left:9pt;margin-top:26pt;width:270pt;height:12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" filled="f" stroked="f">
                <v:textbox>
                  <w:txbxContent>
                    <w:p w14:paraId="63D7CB79" w14:textId="77777777" w:rsidR="00292D9C" w:rsidRDefault="00292D9C" w:rsidP="00292D9C">
                      <w: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Quicksand Regular" w:hAnsi="Quicksand Regular" w:cs="Times New Roman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9C02F" wp14:editId="0B6E2473">
                <wp:simplePos x="0" y="0"/>
                <wp:positionH relativeFrom="column">
                  <wp:posOffset>3771900</wp:posOffset>
                </wp:positionH>
                <wp:positionV relativeFrom="paragraph">
                  <wp:posOffset>330200</wp:posOffset>
                </wp:positionV>
                <wp:extent cx="3429000" cy="16002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EC1F3" w14:textId="77777777" w:rsidR="00292D9C" w:rsidRDefault="00292D9C" w:rsidP="00292D9C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9C02F" id="Zone de texte 19" o:spid="_x0000_s1030" type="#_x0000_t202" style="position:absolute;margin-left:297pt;margin-top:26pt;width:270pt;height:1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" filled="f" stroked="f">
                <v:textbox>
                  <w:txbxContent>
                    <w:p w14:paraId="464EC1F3" w14:textId="77777777" w:rsidR="00292D9C" w:rsidRDefault="00292D9C" w:rsidP="00292D9C">
                      <w: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1F72" w:rsidRPr="008F4788" w:rsidSect="00401F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418" w:bottom="1417" w:left="284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1854A" w14:textId="77777777" w:rsidR="008F4788" w:rsidRDefault="008F4788" w:rsidP="00D13FE4">
      <w:r>
        <w:separator/>
      </w:r>
    </w:p>
  </w:endnote>
  <w:endnote w:type="continuationSeparator" w:id="0">
    <w:p w14:paraId="1D3854AC" w14:textId="77777777" w:rsidR="008F4788" w:rsidRDefault="008F4788" w:rsidP="00D1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Regular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49EC" w14:textId="77777777" w:rsidR="00E00651" w:rsidRDefault="00E006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36AC" w14:textId="5B9BA14C" w:rsidR="008F4788" w:rsidRDefault="008F4788" w:rsidP="00744938">
    <w:pPr>
      <w:pStyle w:val="Pieddepage"/>
      <w:ind w:right="843"/>
    </w:pPr>
    <w:r>
      <w:rPr>
        <w:noProof/>
        <w:lang w:eastAsia="fr-FR"/>
      </w:rPr>
      <w:drawing>
        <wp:inline distT="0" distB="0" distL="0" distR="0" wp14:anchorId="1B2A7A33" wp14:editId="7735877C">
          <wp:extent cx="7543800" cy="338455"/>
          <wp:effectExtent l="0" t="0" r="0" b="0"/>
          <wp:docPr id="4" name="Image 4" descr="Macintosh HD:Users:SCH:Desktop:Fichie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H:Desktop:Fichie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B000" w14:textId="77777777" w:rsidR="00E00651" w:rsidRDefault="00E006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A95B" w14:textId="77777777" w:rsidR="008F4788" w:rsidRDefault="008F4788" w:rsidP="00D13FE4">
      <w:r>
        <w:separator/>
      </w:r>
    </w:p>
  </w:footnote>
  <w:footnote w:type="continuationSeparator" w:id="0">
    <w:p w14:paraId="3891B78A" w14:textId="77777777" w:rsidR="008F4788" w:rsidRDefault="008F4788" w:rsidP="00D1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1F52" w14:textId="77777777" w:rsidR="00E00651" w:rsidRDefault="00E006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29C5" w14:textId="528771F3" w:rsidR="008F4788" w:rsidRPr="00E00651" w:rsidRDefault="008F4788" w:rsidP="0095768C">
    <w:pPr>
      <w:pStyle w:val="En-tte"/>
      <w:ind w:left="284" w:firstLine="425"/>
      <w:jc w:val="center"/>
      <w:rPr>
        <w:sz w:val="16"/>
        <w:szCs w:val="16"/>
        <w:lang w:val="en-GB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748413C" wp14:editId="703045A3">
          <wp:simplePos x="0" y="0"/>
          <wp:positionH relativeFrom="column">
            <wp:posOffset>114300</wp:posOffset>
          </wp:positionH>
          <wp:positionV relativeFrom="paragraph">
            <wp:posOffset>-235585</wp:posOffset>
          </wp:positionV>
          <wp:extent cx="1386205" cy="565150"/>
          <wp:effectExtent l="0" t="0" r="10795" b="0"/>
          <wp:wrapThrough wrapText="bothSides">
            <wp:wrapPolygon edited="0">
              <wp:start x="0" y="0"/>
              <wp:lineTo x="0" y="20387"/>
              <wp:lineTo x="21372" y="20387"/>
              <wp:lineTo x="2137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651">
      <w:rPr>
        <w:sz w:val="16"/>
        <w:szCs w:val="16"/>
        <w:lang w:val="en-GB"/>
      </w:rPr>
      <w:tab/>
    </w:r>
    <w:r w:rsidRPr="00E00651">
      <w:rPr>
        <w:sz w:val="16"/>
        <w:szCs w:val="16"/>
        <w:lang w:val="en-GB"/>
      </w:rPr>
      <w:tab/>
    </w:r>
    <w:r w:rsidRPr="00E00651">
      <w:rPr>
        <w:sz w:val="16"/>
        <w:szCs w:val="16"/>
        <w:lang w:val="en-GB"/>
      </w:rPr>
      <w:tab/>
      <w:t>Commission H&amp;S 20</w:t>
    </w:r>
    <w:r w:rsidR="00E00651">
      <w:rPr>
        <w:sz w:val="16"/>
        <w:szCs w:val="16"/>
        <w:lang w:val="en-GB"/>
      </w:rPr>
      <w:t>25</w:t>
    </w:r>
    <w:r w:rsidRPr="00E00651">
      <w:rPr>
        <w:sz w:val="16"/>
        <w:szCs w:val="16"/>
        <w:lang w:val="en-GB"/>
      </w:rPr>
      <w:tab/>
    </w:r>
  </w:p>
  <w:p w14:paraId="452D33CD" w14:textId="6292812A" w:rsidR="008F4788" w:rsidRPr="00E00651" w:rsidRDefault="008F4788" w:rsidP="0095768C">
    <w:pPr>
      <w:pStyle w:val="En-tte"/>
      <w:ind w:left="284" w:firstLine="425"/>
      <w:jc w:val="center"/>
      <w:rPr>
        <w:lang w:val="en-GB"/>
      </w:rPr>
    </w:pPr>
    <w:r w:rsidRPr="00E00651">
      <w:rPr>
        <w:sz w:val="16"/>
        <w:szCs w:val="16"/>
        <w:lang w:val="en-GB"/>
      </w:rPr>
      <w:tab/>
    </w:r>
    <w:r w:rsidRPr="00E00651">
      <w:rPr>
        <w:sz w:val="16"/>
        <w:szCs w:val="16"/>
        <w:lang w:val="en-GB"/>
      </w:rPr>
      <w:tab/>
    </w:r>
    <w:r w:rsidRPr="00E00651">
      <w:rPr>
        <w:sz w:val="16"/>
        <w:szCs w:val="16"/>
        <w:lang w:val="en-GB"/>
      </w:rPr>
      <w:tab/>
      <w:t>REX BP 20</w:t>
    </w:r>
    <w:r w:rsidR="00E00651">
      <w:rPr>
        <w:sz w:val="16"/>
        <w:szCs w:val="16"/>
        <w:lang w:val="en-GB"/>
      </w:rPr>
      <w:t>25</w:t>
    </w:r>
    <w:r w:rsidRPr="00E00651">
      <w:rPr>
        <w:sz w:val="16"/>
        <w:szCs w:val="16"/>
        <w:lang w:val="en-GB"/>
      </w:rPr>
      <w:t xml:space="preserve"> – 00X</w:t>
    </w:r>
  </w:p>
  <w:p w14:paraId="026CA674" w14:textId="77777777" w:rsidR="008F4788" w:rsidRPr="00E00651" w:rsidRDefault="008F4788" w:rsidP="00744938">
    <w:pPr>
      <w:pStyle w:val="En-tte"/>
      <w:ind w:left="284" w:firstLine="425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03CC" w14:textId="77777777" w:rsidR="00E00651" w:rsidRDefault="00E006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7468"/>
    <w:multiLevelType w:val="hybridMultilevel"/>
    <w:tmpl w:val="0966F69C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BF3DE6"/>
    <w:multiLevelType w:val="multilevel"/>
    <w:tmpl w:val="BED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F603D"/>
    <w:multiLevelType w:val="hybridMultilevel"/>
    <w:tmpl w:val="ECDA1A9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285A6C"/>
    <w:multiLevelType w:val="hybridMultilevel"/>
    <w:tmpl w:val="574C837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EC827C0"/>
    <w:multiLevelType w:val="hybridMultilevel"/>
    <w:tmpl w:val="3BE0527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3732B45"/>
    <w:multiLevelType w:val="hybridMultilevel"/>
    <w:tmpl w:val="7C6A4B8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57582C"/>
    <w:multiLevelType w:val="hybridMultilevel"/>
    <w:tmpl w:val="A1F826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DD751EE"/>
    <w:multiLevelType w:val="hybridMultilevel"/>
    <w:tmpl w:val="BDF4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0A69"/>
    <w:multiLevelType w:val="hybridMultilevel"/>
    <w:tmpl w:val="0010E64E"/>
    <w:lvl w:ilvl="0" w:tplc="DAA80896">
      <w:start w:val="1"/>
      <w:numFmt w:val="bullet"/>
      <w:lvlText w:val="-"/>
      <w:lvlJc w:val="left"/>
      <w:pPr>
        <w:ind w:left="2346" w:hanging="360"/>
      </w:pPr>
      <w:rPr>
        <w:rFonts w:ascii="Quicksand Regular" w:eastAsiaTheme="minorHAnsi" w:hAnsi="Quicksand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8403FFB"/>
    <w:multiLevelType w:val="hybridMultilevel"/>
    <w:tmpl w:val="6804E64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CC470D5"/>
    <w:multiLevelType w:val="hybridMultilevel"/>
    <w:tmpl w:val="B13AA56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54664"/>
    <w:multiLevelType w:val="hybridMultilevel"/>
    <w:tmpl w:val="70EEC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55A81"/>
    <w:multiLevelType w:val="hybridMultilevel"/>
    <w:tmpl w:val="D6C86604"/>
    <w:lvl w:ilvl="0" w:tplc="DAA80896">
      <w:start w:val="1"/>
      <w:numFmt w:val="bullet"/>
      <w:lvlText w:val="-"/>
      <w:lvlJc w:val="left"/>
      <w:pPr>
        <w:ind w:left="1353" w:hanging="360"/>
      </w:pPr>
      <w:rPr>
        <w:rFonts w:ascii="Quicksand Regular" w:eastAsiaTheme="minorHAnsi" w:hAnsi="Quicksand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E52E4A"/>
    <w:multiLevelType w:val="hybridMultilevel"/>
    <w:tmpl w:val="165626BC"/>
    <w:lvl w:ilvl="0" w:tplc="040C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E23899"/>
    <w:multiLevelType w:val="hybridMultilevel"/>
    <w:tmpl w:val="1858690E"/>
    <w:lvl w:ilvl="0" w:tplc="992EED60">
      <w:start w:val="1"/>
      <w:numFmt w:val="decimal"/>
      <w:lvlText w:val="%1."/>
      <w:lvlJc w:val="left"/>
      <w:pPr>
        <w:ind w:left="608" w:hanging="362"/>
        <w:jc w:val="left"/>
      </w:pPr>
      <w:rPr>
        <w:rFonts w:ascii="Arial" w:eastAsia="Arial" w:hAnsi="Arial" w:cs="Arial" w:hint="default"/>
        <w:color w:val="131313"/>
        <w:spacing w:val="-1"/>
        <w:w w:val="109"/>
        <w:sz w:val="23"/>
        <w:szCs w:val="23"/>
      </w:rPr>
    </w:lvl>
    <w:lvl w:ilvl="1" w:tplc="42FAC44A">
      <w:numFmt w:val="bullet"/>
      <w:lvlText w:val="-"/>
      <w:lvlJc w:val="left"/>
      <w:pPr>
        <w:ind w:left="1396" w:hanging="151"/>
      </w:pPr>
      <w:rPr>
        <w:rFonts w:ascii="Arial" w:eastAsia="Arial" w:hAnsi="Arial" w:cs="Arial" w:hint="default"/>
        <w:color w:val="131313"/>
        <w:w w:val="104"/>
        <w:sz w:val="23"/>
        <w:szCs w:val="23"/>
      </w:rPr>
    </w:lvl>
    <w:lvl w:ilvl="2" w:tplc="F278921A">
      <w:numFmt w:val="bullet"/>
      <w:lvlText w:val="•"/>
      <w:lvlJc w:val="left"/>
      <w:pPr>
        <w:ind w:left="2391" w:hanging="151"/>
      </w:pPr>
      <w:rPr>
        <w:rFonts w:hint="default"/>
      </w:rPr>
    </w:lvl>
    <w:lvl w:ilvl="3" w:tplc="86AE69DA">
      <w:numFmt w:val="bullet"/>
      <w:lvlText w:val="•"/>
      <w:lvlJc w:val="left"/>
      <w:pPr>
        <w:ind w:left="3382" w:hanging="151"/>
      </w:pPr>
      <w:rPr>
        <w:rFonts w:hint="default"/>
      </w:rPr>
    </w:lvl>
    <w:lvl w:ilvl="4" w:tplc="2B9E9BE2">
      <w:numFmt w:val="bullet"/>
      <w:lvlText w:val="•"/>
      <w:lvlJc w:val="left"/>
      <w:pPr>
        <w:ind w:left="4373" w:hanging="151"/>
      </w:pPr>
      <w:rPr>
        <w:rFonts w:hint="default"/>
      </w:rPr>
    </w:lvl>
    <w:lvl w:ilvl="5" w:tplc="D35E62EE">
      <w:numFmt w:val="bullet"/>
      <w:lvlText w:val="•"/>
      <w:lvlJc w:val="left"/>
      <w:pPr>
        <w:ind w:left="5364" w:hanging="151"/>
      </w:pPr>
      <w:rPr>
        <w:rFonts w:hint="default"/>
      </w:rPr>
    </w:lvl>
    <w:lvl w:ilvl="6" w:tplc="D95C3498">
      <w:numFmt w:val="bullet"/>
      <w:lvlText w:val="•"/>
      <w:lvlJc w:val="left"/>
      <w:pPr>
        <w:ind w:left="6355" w:hanging="151"/>
      </w:pPr>
      <w:rPr>
        <w:rFonts w:hint="default"/>
      </w:rPr>
    </w:lvl>
    <w:lvl w:ilvl="7" w:tplc="F28A30F0">
      <w:numFmt w:val="bullet"/>
      <w:lvlText w:val="•"/>
      <w:lvlJc w:val="left"/>
      <w:pPr>
        <w:ind w:left="7346" w:hanging="151"/>
      </w:pPr>
      <w:rPr>
        <w:rFonts w:hint="default"/>
      </w:rPr>
    </w:lvl>
    <w:lvl w:ilvl="8" w:tplc="DA905380">
      <w:numFmt w:val="bullet"/>
      <w:lvlText w:val="•"/>
      <w:lvlJc w:val="left"/>
      <w:pPr>
        <w:ind w:left="8337" w:hanging="151"/>
      </w:pPr>
      <w:rPr>
        <w:rFonts w:hint="default"/>
      </w:rPr>
    </w:lvl>
  </w:abstractNum>
  <w:abstractNum w:abstractNumId="15" w15:restartNumberingAfterBreak="0">
    <w:nsid w:val="69DF5696"/>
    <w:multiLevelType w:val="multilevel"/>
    <w:tmpl w:val="EA36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66DBE"/>
    <w:multiLevelType w:val="hybridMultilevel"/>
    <w:tmpl w:val="B7CA4D14"/>
    <w:lvl w:ilvl="0" w:tplc="83CCCA6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6752D"/>
    <w:multiLevelType w:val="hybridMultilevel"/>
    <w:tmpl w:val="41CEF98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74618479">
    <w:abstractNumId w:val="14"/>
  </w:num>
  <w:num w:numId="2" w16cid:durableId="1533030236">
    <w:abstractNumId w:val="0"/>
  </w:num>
  <w:num w:numId="3" w16cid:durableId="566962241">
    <w:abstractNumId w:val="4"/>
  </w:num>
  <w:num w:numId="4" w16cid:durableId="1825049607">
    <w:abstractNumId w:val="7"/>
  </w:num>
  <w:num w:numId="5" w16cid:durableId="1076366828">
    <w:abstractNumId w:val="16"/>
  </w:num>
  <w:num w:numId="6" w16cid:durableId="1740978852">
    <w:abstractNumId w:val="6"/>
  </w:num>
  <w:num w:numId="7" w16cid:durableId="375546226">
    <w:abstractNumId w:val="10"/>
  </w:num>
  <w:num w:numId="8" w16cid:durableId="1224482578">
    <w:abstractNumId w:val="2"/>
  </w:num>
  <w:num w:numId="9" w16cid:durableId="1500536105">
    <w:abstractNumId w:val="15"/>
  </w:num>
  <w:num w:numId="10" w16cid:durableId="1968662231">
    <w:abstractNumId w:val="1"/>
  </w:num>
  <w:num w:numId="11" w16cid:durableId="57628204">
    <w:abstractNumId w:val="5"/>
  </w:num>
  <w:num w:numId="12" w16cid:durableId="190342938">
    <w:abstractNumId w:val="9"/>
  </w:num>
  <w:num w:numId="13" w16cid:durableId="8916351">
    <w:abstractNumId w:val="17"/>
  </w:num>
  <w:num w:numId="14" w16cid:durableId="1229463727">
    <w:abstractNumId w:val="3"/>
  </w:num>
  <w:num w:numId="15" w16cid:durableId="2017224910">
    <w:abstractNumId w:val="11"/>
  </w:num>
  <w:num w:numId="16" w16cid:durableId="1102840368">
    <w:abstractNumId w:val="12"/>
  </w:num>
  <w:num w:numId="17" w16cid:durableId="507601861">
    <w:abstractNumId w:val="8"/>
  </w:num>
  <w:num w:numId="18" w16cid:durableId="1230261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FE4"/>
    <w:rsid w:val="000124F0"/>
    <w:rsid w:val="00015669"/>
    <w:rsid w:val="0002249E"/>
    <w:rsid w:val="00050EB2"/>
    <w:rsid w:val="00057737"/>
    <w:rsid w:val="000A40D5"/>
    <w:rsid w:val="000A412F"/>
    <w:rsid w:val="000A79F6"/>
    <w:rsid w:val="000C6E45"/>
    <w:rsid w:val="001069B9"/>
    <w:rsid w:val="001105EB"/>
    <w:rsid w:val="00136B11"/>
    <w:rsid w:val="0016069E"/>
    <w:rsid w:val="001629B8"/>
    <w:rsid w:val="0019540C"/>
    <w:rsid w:val="00196275"/>
    <w:rsid w:val="001A78F4"/>
    <w:rsid w:val="001B0196"/>
    <w:rsid w:val="001D416F"/>
    <w:rsid w:val="002334E2"/>
    <w:rsid w:val="00264834"/>
    <w:rsid w:val="00265CEF"/>
    <w:rsid w:val="00266B12"/>
    <w:rsid w:val="002703B6"/>
    <w:rsid w:val="00277189"/>
    <w:rsid w:val="00292D9C"/>
    <w:rsid w:val="00297485"/>
    <w:rsid w:val="002A4EAB"/>
    <w:rsid w:val="002C4E8B"/>
    <w:rsid w:val="00320875"/>
    <w:rsid w:val="00336EB9"/>
    <w:rsid w:val="00340693"/>
    <w:rsid w:val="00340FF8"/>
    <w:rsid w:val="003467FC"/>
    <w:rsid w:val="00381953"/>
    <w:rsid w:val="00401F72"/>
    <w:rsid w:val="00407781"/>
    <w:rsid w:val="00410F13"/>
    <w:rsid w:val="00433A0D"/>
    <w:rsid w:val="004418CD"/>
    <w:rsid w:val="0046414A"/>
    <w:rsid w:val="004726B0"/>
    <w:rsid w:val="004B68C5"/>
    <w:rsid w:val="004D223B"/>
    <w:rsid w:val="004D68B0"/>
    <w:rsid w:val="00557857"/>
    <w:rsid w:val="0057447F"/>
    <w:rsid w:val="006433A8"/>
    <w:rsid w:val="006A5B21"/>
    <w:rsid w:val="006D23C1"/>
    <w:rsid w:val="006D2D6E"/>
    <w:rsid w:val="006D5C92"/>
    <w:rsid w:val="00700599"/>
    <w:rsid w:val="0070292D"/>
    <w:rsid w:val="00732D68"/>
    <w:rsid w:val="00744938"/>
    <w:rsid w:val="00764A37"/>
    <w:rsid w:val="00784A9C"/>
    <w:rsid w:val="007D3E86"/>
    <w:rsid w:val="007F2C47"/>
    <w:rsid w:val="007F45BA"/>
    <w:rsid w:val="00803E66"/>
    <w:rsid w:val="00840F64"/>
    <w:rsid w:val="00873F91"/>
    <w:rsid w:val="00876946"/>
    <w:rsid w:val="008B4D20"/>
    <w:rsid w:val="008C327A"/>
    <w:rsid w:val="008C3CCE"/>
    <w:rsid w:val="008F4669"/>
    <w:rsid w:val="008F4788"/>
    <w:rsid w:val="00922F57"/>
    <w:rsid w:val="00930BD5"/>
    <w:rsid w:val="0093304A"/>
    <w:rsid w:val="009335B7"/>
    <w:rsid w:val="0093635F"/>
    <w:rsid w:val="0095768C"/>
    <w:rsid w:val="009762E7"/>
    <w:rsid w:val="00992993"/>
    <w:rsid w:val="009B4317"/>
    <w:rsid w:val="009B687F"/>
    <w:rsid w:val="009E3F0C"/>
    <w:rsid w:val="009E4712"/>
    <w:rsid w:val="00A5610C"/>
    <w:rsid w:val="00A85ED6"/>
    <w:rsid w:val="00AA2C98"/>
    <w:rsid w:val="00AB182E"/>
    <w:rsid w:val="00AD5375"/>
    <w:rsid w:val="00AD7FF8"/>
    <w:rsid w:val="00AE5C78"/>
    <w:rsid w:val="00B36AA0"/>
    <w:rsid w:val="00B5503C"/>
    <w:rsid w:val="00B66525"/>
    <w:rsid w:val="00B679F0"/>
    <w:rsid w:val="00BB4D00"/>
    <w:rsid w:val="00BB702B"/>
    <w:rsid w:val="00BC0986"/>
    <w:rsid w:val="00BC259D"/>
    <w:rsid w:val="00BD4C82"/>
    <w:rsid w:val="00BE754B"/>
    <w:rsid w:val="00C81C9B"/>
    <w:rsid w:val="00CA2F0F"/>
    <w:rsid w:val="00CF43BA"/>
    <w:rsid w:val="00D12FED"/>
    <w:rsid w:val="00D13FE4"/>
    <w:rsid w:val="00D14BF0"/>
    <w:rsid w:val="00D74256"/>
    <w:rsid w:val="00DB3CB4"/>
    <w:rsid w:val="00DD5042"/>
    <w:rsid w:val="00E00651"/>
    <w:rsid w:val="00E709F5"/>
    <w:rsid w:val="00E747E1"/>
    <w:rsid w:val="00EC0606"/>
    <w:rsid w:val="00ED2BE1"/>
    <w:rsid w:val="00F67DC7"/>
    <w:rsid w:val="00F74246"/>
    <w:rsid w:val="00F74F46"/>
    <w:rsid w:val="00FA0402"/>
    <w:rsid w:val="00FB3457"/>
    <w:rsid w:val="00FC0BD3"/>
    <w:rsid w:val="00FF0F2F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6E89AE"/>
  <w14:defaultImageDpi w14:val="32767"/>
  <w15:docId w15:val="{0EE23D84-F583-4964-9EB0-D860DD0D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Theme="minorHAnsi" w:hAnsi="Avenir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F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FE4"/>
  </w:style>
  <w:style w:type="paragraph" w:styleId="Pieddepage">
    <w:name w:val="footer"/>
    <w:basedOn w:val="Normal"/>
    <w:link w:val="PieddepageCar"/>
    <w:uiPriority w:val="99"/>
    <w:unhideWhenUsed/>
    <w:rsid w:val="00D13F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FE4"/>
  </w:style>
  <w:style w:type="paragraph" w:styleId="Rvision">
    <w:name w:val="Revision"/>
    <w:hidden/>
    <w:uiPriority w:val="99"/>
    <w:semiHidden/>
    <w:rsid w:val="00744938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552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F4552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F4552"/>
    <w:rPr>
      <w:rFonts w:ascii="Arial" w:eastAsia="Arial" w:hAnsi="Arial" w:cs="Arial"/>
      <w:sz w:val="21"/>
      <w:szCs w:val="21"/>
      <w:lang w:val="en-US"/>
    </w:rPr>
  </w:style>
  <w:style w:type="paragraph" w:customStyle="1" w:styleId="Titre11">
    <w:name w:val="Titre 11"/>
    <w:basedOn w:val="Normal"/>
    <w:uiPriority w:val="1"/>
    <w:qFormat/>
    <w:rsid w:val="00FF4552"/>
    <w:pPr>
      <w:widowControl w:val="0"/>
      <w:autoSpaceDE w:val="0"/>
      <w:autoSpaceDN w:val="0"/>
      <w:ind w:left="132"/>
      <w:outlineLvl w:val="1"/>
    </w:pPr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Paragraphedeliste">
    <w:name w:val="List Paragraph"/>
    <w:basedOn w:val="Normal"/>
    <w:uiPriority w:val="34"/>
    <w:qFormat/>
    <w:rsid w:val="00015669"/>
    <w:pPr>
      <w:widowControl w:val="0"/>
      <w:autoSpaceDE w:val="0"/>
      <w:autoSpaceDN w:val="0"/>
      <w:ind w:left="601" w:hanging="362"/>
      <w:jc w:val="both"/>
    </w:pPr>
    <w:rPr>
      <w:rFonts w:ascii="Arial" w:eastAsia="Arial" w:hAnsi="Arial" w:cs="Arial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26483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929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29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29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29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2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75341957BC74F9AFF653E50D4C17B" ma:contentTypeVersion="18" ma:contentTypeDescription="Crée un document." ma:contentTypeScope="" ma:versionID="18697029118bdd7a49fc71f0bfc8ca12">
  <xsd:schema xmlns:xsd="http://www.w3.org/2001/XMLSchema" xmlns:xs="http://www.w3.org/2001/XMLSchema" xmlns:p="http://schemas.microsoft.com/office/2006/metadata/properties" xmlns:ns2="22eca229-529b-4177-9ce5-5ca8f97ccbde" xmlns:ns3="3cb1e485-c4d8-41c5-a552-f370fe2515a3" targetNamespace="http://schemas.microsoft.com/office/2006/metadata/properties" ma:root="true" ma:fieldsID="1299ba28443e438b7008fc43db67b4d4" ns2:_="" ns3:_="">
    <xsd:import namespace="22eca229-529b-4177-9ce5-5ca8f97ccbde"/>
    <xsd:import namespace="3cb1e485-c4d8-41c5-a552-f370fe251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a229-529b-4177-9ce5-5ca8f97c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0813467-6386-401f-9e6d-e257809af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e485-c4d8-41c5-a552-f370fe2515a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07a589-f400-4b83-b960-abbcde53b71e}" ma:internalName="TaxCatchAll" ma:showField="CatchAllData" ma:web="3cb1e485-c4d8-41c5-a552-f370fe251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B08F2-B940-444D-BC20-D7B18DD03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2E895-BA4E-4BF7-ACC0-9653A0086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43F7C-0859-4F1B-A193-3FF22285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ca229-529b-4177-9ce5-5ca8f97ccbde"/>
    <ds:schemaRef ds:uri="3cb1e485-c4d8-41c5-a552-f370fe251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GROUP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von ARX</dc:creator>
  <cp:lastModifiedBy>Marie DUCLOS</cp:lastModifiedBy>
  <cp:revision>9</cp:revision>
  <cp:lastPrinted>2019-03-04T16:26:00Z</cp:lastPrinted>
  <dcterms:created xsi:type="dcterms:W3CDTF">2019-03-19T10:44:00Z</dcterms:created>
  <dcterms:modified xsi:type="dcterms:W3CDTF">2025-03-10T16:05:00Z</dcterms:modified>
</cp:coreProperties>
</file>